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EE4D8B" w:rsidP="00EE4D8B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4F5B53" w:rsidP="00EE4D8B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OMPANY</w:t>
            </w:r>
            <w:bookmarkStart w:id="2" w:name="_GoBack"/>
            <w:bookmarkEnd w:id="2"/>
            <w:r w:rsidR="00EE4D8B">
              <w:rPr>
                <w:rFonts w:cs="Arial"/>
                <w:b/>
                <w:bCs/>
                <w:sz w:val="16"/>
                <w:szCs w:val="16"/>
              </w:rPr>
              <w:t>AMENT DURANT EL PROCÉS DE DO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2E56FC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.4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F5B5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F5B5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F5B5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F5B5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F5B5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F5B5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F5B5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F5B5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F5B5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F5B5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F5B5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F5B5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F5B5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F5B53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F5B5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F5B53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F5B53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56FC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4F5B53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EE4D8B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D920FB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B9BF-D1FD-4098-8E34-4D8813A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5172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6</cp:revision>
  <cp:lastPrinted>2019-12-04T09:28:00Z</cp:lastPrinted>
  <dcterms:created xsi:type="dcterms:W3CDTF">2019-12-30T09:09:00Z</dcterms:created>
  <dcterms:modified xsi:type="dcterms:W3CDTF">2020-05-25T11:59:00Z</dcterms:modified>
</cp:coreProperties>
</file>